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40F75" w14:textId="77777777" w:rsidR="00314E2F" w:rsidRDefault="00D76A0B" w:rsidP="00D02E07">
      <w:pPr>
        <w:pStyle w:val="Cmsor1"/>
      </w:pPr>
      <w:r>
        <w:t>0</w:t>
      </w:r>
      <w:r w:rsidR="00DF1F44">
        <w:t>5</w:t>
      </w:r>
      <w:r w:rsidR="00E050C4" w:rsidRPr="00630A19">
        <w:t>.</w:t>
      </w:r>
      <w:r w:rsidR="00475B1D">
        <w:t xml:space="preserve"> </w:t>
      </w:r>
      <w:r w:rsidR="007723EE">
        <w:t>Tömbök</w:t>
      </w:r>
      <w:r w:rsidR="00475B1D">
        <w:t xml:space="preserve"> </w:t>
      </w:r>
      <w:r w:rsidR="00313816">
        <w:t>4</w:t>
      </w:r>
      <w:r w:rsidR="006C4E5D">
        <w:t>.</w:t>
      </w:r>
    </w:p>
    <w:p w14:paraId="2C81C78F" w14:textId="77777777" w:rsidR="003E39CD" w:rsidRDefault="00313816" w:rsidP="00B21D68">
      <w:pPr>
        <w:pStyle w:val="Cmsor2"/>
      </w:pPr>
      <w:r>
        <w:t>Hőmérséklet</w:t>
      </w:r>
    </w:p>
    <w:p w14:paraId="09D17A71" w14:textId="77777777" w:rsidR="00313816" w:rsidRDefault="00313816" w:rsidP="00490C98">
      <w:r w:rsidRPr="00880162">
        <w:rPr>
          <w:noProof/>
          <w:lang w:eastAsia="hu-HU"/>
        </w:rPr>
        <w:drawing>
          <wp:inline distT="0" distB="0" distL="0" distR="0" wp14:anchorId="0186BD79" wp14:editId="291F86AD">
            <wp:extent cx="3009900" cy="2257425"/>
            <wp:effectExtent l="0" t="0" r="0" b="9525"/>
            <wp:docPr id="4" name="Kép 4" descr="Leírás: fag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írás: fagy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2EB16" w14:textId="63FC6E0F" w:rsidR="0095635C" w:rsidRDefault="00D7283E" w:rsidP="00490C98">
      <w:r>
        <w:t>Ebben</w:t>
      </w:r>
      <w:r w:rsidR="00BA37D9">
        <w:t xml:space="preserve"> és a következő leckében egy</w:t>
      </w:r>
      <w:r w:rsidR="004B51F4">
        <w:t xml:space="preserve"> adott év februári</w:t>
      </w:r>
      <w:r w:rsidR="00BA37D9">
        <w:t xml:space="preserve"> hőmérsékleti adata</w:t>
      </w:r>
      <w:r w:rsidR="004B51F4">
        <w:t>i</w:t>
      </w:r>
      <w:r w:rsidR="00BA37D9">
        <w:t>t tartalmazó tö</w:t>
      </w:r>
      <w:r w:rsidR="004B51F4">
        <w:t>mbbel fogunk dolgozni. A tömbben egy adott helyen az aznapi átlaghőmérséklet van</w:t>
      </w:r>
      <w:r w:rsidR="00E96B50">
        <w:t>,</w:t>
      </w:r>
      <w:r w:rsidR="004B51F4">
        <w:t xml:space="preserve"> egészekre kerekítve. A 0. helyen a február 1-i, az 1. helyen a február 2-i, ..., az utolsó helyen a február 28-i.</w:t>
      </w:r>
      <w:r w:rsidR="00E96B50">
        <w:t xml:space="preserve"> </w:t>
      </w:r>
    </w:p>
    <w:p w14:paraId="3C118103" w14:textId="77777777" w:rsidR="004B51F4" w:rsidRDefault="004B51F4" w:rsidP="00490C98">
      <w:r>
        <w:t>A program többféle műveletet tesz lehetővé az adatokkal. A kívánt műveletet menüből választhatjuk ki.</w:t>
      </w:r>
    </w:p>
    <w:p w14:paraId="068F17A6" w14:textId="77777777" w:rsidR="004B51F4" w:rsidRDefault="004B51F4" w:rsidP="00490C98">
      <w:r>
        <w:t>Először a program vázát fogjuk elkészíteni, és utána fogjuk kidolgozni az egyes funkciókat.</w:t>
      </w:r>
    </w:p>
    <w:p w14:paraId="3A8B00B0" w14:textId="77777777" w:rsidR="00C05D68" w:rsidRDefault="00C05D68" w:rsidP="00C05D68">
      <w:r>
        <w:t>Az első változat kiírja a menüt, beolvassa a választást, majd kiír</w:t>
      </w:r>
      <w:r w:rsidR="00462C55">
        <w:t>j</w:t>
      </w:r>
      <w:r>
        <w:t xml:space="preserve">a, </w:t>
      </w:r>
      <w:r w:rsidR="00E96B50">
        <w:t xml:space="preserve">hogy </w:t>
      </w:r>
      <w:r>
        <w:t>mit kellene csinálnia.</w:t>
      </w:r>
      <w:r w:rsidRPr="00C05D68">
        <w:t xml:space="preserve"> </w:t>
      </w:r>
      <w:r>
        <w:t>Létrehozunk egy tömböt is (</w:t>
      </w:r>
      <w:r w:rsidRPr="00C05D68">
        <w:rPr>
          <w:rStyle w:val="Kd"/>
        </w:rPr>
        <w:t>feb</w:t>
      </w:r>
      <w:r>
        <w:t>), amely az adatokat tartalmazza.</w:t>
      </w:r>
    </w:p>
    <w:p w14:paraId="01A6416C" w14:textId="77777777" w:rsidR="00C05D68" w:rsidRDefault="00C05D68" w:rsidP="00490C98">
      <w:r>
        <w:t>Minta:</w:t>
      </w:r>
    </w:p>
    <w:p w14:paraId="62288BC6" w14:textId="77777777" w:rsidR="00C05D68" w:rsidRDefault="00C05D68" w:rsidP="00490C98">
      <w:r>
        <w:rPr>
          <w:noProof/>
          <w:lang w:eastAsia="hu-HU"/>
        </w:rPr>
        <w:drawing>
          <wp:inline distT="0" distB="0" distL="0" distR="0" wp14:anchorId="397E6BC6" wp14:editId="41F95080">
            <wp:extent cx="3895725" cy="12096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05F8" w14:textId="77777777" w:rsidR="004B51F4" w:rsidRDefault="00C05D68" w:rsidP="00490C98">
      <w:r>
        <w:t xml:space="preserve">Készítsd el </w:t>
      </w:r>
      <w:r w:rsidR="00E96B50">
        <w:t>az első</w:t>
      </w:r>
      <w:r>
        <w:t xml:space="preserve"> változatot az alábbiak szerint:</w:t>
      </w:r>
    </w:p>
    <w:p w14:paraId="7EFCD4A1" w14:textId="77777777" w:rsidR="00C05D68" w:rsidRDefault="00462C55" w:rsidP="00490C98">
      <w:r>
        <w:rPr>
          <w:noProof/>
          <w:lang w:eastAsia="hu-HU"/>
        </w:rPr>
        <w:drawing>
          <wp:inline distT="0" distB="0" distL="0" distR="0" wp14:anchorId="14921E43" wp14:editId="449FA910">
            <wp:extent cx="5143500" cy="7620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2703" w14:textId="77777777" w:rsidR="00E96B50" w:rsidRDefault="00E96B50" w:rsidP="00490C98">
      <w:r>
        <w:t xml:space="preserve">Figyeld meg, hogyan állítjuk be a kilépés feltételét! </w:t>
      </w:r>
    </w:p>
    <w:p w14:paraId="03C3881E" w14:textId="77777777" w:rsidR="00462C55" w:rsidRDefault="00462C55" w:rsidP="00490C98">
      <w:r>
        <w:t>Próbáld ki a programot többféle választással is!</w:t>
      </w:r>
      <w:r w:rsidR="00E96B50" w:rsidRPr="00E96B50">
        <w:t xml:space="preserve"> </w:t>
      </w:r>
      <w:r w:rsidR="00E96B50">
        <w:t>Mi történik, ha 7-est választanak?</w:t>
      </w:r>
    </w:p>
    <w:p w14:paraId="7F499B32" w14:textId="77777777" w:rsidR="000E4066" w:rsidRDefault="000E4066" w:rsidP="000E4066">
      <w:pPr>
        <w:pStyle w:val="Cmsor2"/>
      </w:pPr>
      <w:r>
        <w:t>Átlag számítása</w:t>
      </w:r>
    </w:p>
    <w:p w14:paraId="45D3C520" w14:textId="77777777" w:rsidR="000E4066" w:rsidRDefault="000E4066" w:rsidP="000E4066">
      <w:r>
        <w:t>Az 1-es menüpont kiválasztásakor a hőmérsékletek átlagát kell kiíratni. Ehhez összeadjuk a számokat, majd elosztjuk a tömb hosszával.</w:t>
      </w:r>
    </w:p>
    <w:p w14:paraId="683E2F1E" w14:textId="77777777" w:rsidR="00462C55" w:rsidRDefault="00462C55" w:rsidP="00462C55">
      <w:r>
        <w:t xml:space="preserve">Az </w:t>
      </w:r>
      <w:r w:rsidRPr="005C59C6">
        <w:rPr>
          <w:rStyle w:val="Kd"/>
        </w:rPr>
        <w:t>atlag()</w:t>
      </w:r>
      <w:r>
        <w:t xml:space="preserve"> metódust a </w:t>
      </w:r>
      <w:r w:rsidRPr="005C59C6">
        <w:rPr>
          <w:rStyle w:val="Kd"/>
        </w:rPr>
        <w:t>main()</w:t>
      </w:r>
      <w:r>
        <w:t xml:space="preserve"> metódus elé írd be! A </w:t>
      </w:r>
      <w:r w:rsidRPr="005C59C6">
        <w:rPr>
          <w:rStyle w:val="Kd"/>
        </w:rPr>
        <w:t>main()</w:t>
      </w:r>
      <w:r>
        <w:t xml:space="preserve"> metódusban </w:t>
      </w:r>
      <w:r w:rsidR="00750ACC">
        <w:t>is módosítsd az 1-es menüponthoz tartozó részt (25. sor).</w:t>
      </w:r>
    </w:p>
    <w:p w14:paraId="34A29194" w14:textId="77777777" w:rsidR="00462C55" w:rsidRDefault="00462C55" w:rsidP="00462C55">
      <w:r>
        <w:rPr>
          <w:noProof/>
          <w:lang w:eastAsia="hu-HU"/>
        </w:rPr>
        <w:drawing>
          <wp:inline distT="0" distB="0" distL="0" distR="0" wp14:anchorId="3C25918C" wp14:editId="084D6D52">
            <wp:extent cx="5429250" cy="36385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A205" w14:textId="77777777" w:rsidR="00750ACC" w:rsidRDefault="005C59C6" w:rsidP="00462C55">
      <w:r>
        <w:t>Módosítsd a programot, és p</w:t>
      </w:r>
      <w:r w:rsidR="00750ACC">
        <w:t>róbáld ki!</w:t>
      </w:r>
      <w:r w:rsidR="00BC21DD">
        <w:t xml:space="preserve"> (A program</w:t>
      </w:r>
      <w:r>
        <w:t xml:space="preserve"> eleje és a vége nem változik.)</w:t>
      </w:r>
    </w:p>
    <w:p w14:paraId="2ECF900E" w14:textId="77777777" w:rsidR="00750ACC" w:rsidRDefault="00750ACC" w:rsidP="00462C55">
      <w:r>
        <w:rPr>
          <w:noProof/>
          <w:lang w:eastAsia="hu-HU"/>
        </w:rPr>
        <w:drawing>
          <wp:inline distT="0" distB="0" distL="0" distR="0" wp14:anchorId="1D67A4E1" wp14:editId="2C2D0728">
            <wp:extent cx="3867150" cy="8763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34B0" w14:textId="77777777" w:rsidR="00611361" w:rsidRDefault="00611361" w:rsidP="00611361">
      <w:pPr>
        <w:pStyle w:val="Cmsor2"/>
      </w:pPr>
      <w:r>
        <w:t>Egyszerűbb for ciklus</w:t>
      </w:r>
    </w:p>
    <w:p w14:paraId="13B02858" w14:textId="77777777" w:rsidR="00611361" w:rsidRDefault="00611361" w:rsidP="00611361">
      <w:r>
        <w:t>Ha egy tömb minden egyes elemét egymás után fel kell használni, akkor egyszerűbb formában is írhatjuk a ciklust:</w:t>
      </w:r>
    </w:p>
    <w:p w14:paraId="68087ABA" w14:textId="77777777" w:rsidR="00611361" w:rsidRDefault="00611361" w:rsidP="00611361">
      <w:r>
        <w:rPr>
          <w:noProof/>
          <w:lang w:eastAsia="hu-HU"/>
        </w:rPr>
        <w:drawing>
          <wp:inline distT="0" distB="0" distL="0" distR="0" wp14:anchorId="567864F1" wp14:editId="63C56277">
            <wp:extent cx="4105275" cy="12382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2BB5" w14:textId="77777777" w:rsidR="00611361" w:rsidRDefault="00611361" w:rsidP="00611361">
      <w:r>
        <w:t xml:space="preserve">A </w:t>
      </w:r>
      <w:r w:rsidRPr="00611361">
        <w:rPr>
          <w:rStyle w:val="Kd"/>
        </w:rPr>
        <w:t>for</w:t>
      </w:r>
      <w:r>
        <w:t xml:space="preserve"> zárójelében deklarálunk egy változót (</w:t>
      </w:r>
      <w:r w:rsidRPr="00611361">
        <w:rPr>
          <w:rStyle w:val="Kd"/>
        </w:rPr>
        <w:t>elem</w:t>
      </w:r>
      <w:r>
        <w:t xml:space="preserve">), amely sorban egymás után felveszi a </w:t>
      </w:r>
      <w:r w:rsidRPr="00611361">
        <w:rPr>
          <w:rStyle w:val="Kd"/>
        </w:rPr>
        <w:t>feb</w:t>
      </w:r>
      <w:r>
        <w:t xml:space="preserve"> tömb elemeinek értékét, és minddel végrehajtja a ciklust.</w:t>
      </w:r>
    </w:p>
    <w:p w14:paraId="7FEE7513" w14:textId="77777777" w:rsidR="00611361" w:rsidRDefault="00611361" w:rsidP="00611361">
      <w:r>
        <w:t xml:space="preserve">Az egyszerűsített </w:t>
      </w:r>
      <w:r w:rsidRPr="00611361">
        <w:rPr>
          <w:rStyle w:val="Kd"/>
        </w:rPr>
        <w:t>for</w:t>
      </w:r>
      <w:r>
        <w:t xml:space="preserve"> ciklust</w:t>
      </w:r>
      <w:r w:rsidR="00073DA1">
        <w:t xml:space="preserve"> (vagy más szóval </w:t>
      </w:r>
      <w:r w:rsidR="00073DA1" w:rsidRPr="00F714AE">
        <w:rPr>
          <w:rFonts w:asciiTheme="majorHAnsi" w:hAnsiTheme="majorHAnsi"/>
        </w:rPr>
        <w:t>for-each</w:t>
      </w:r>
      <w:r w:rsidR="00073DA1">
        <w:t xml:space="preserve"> ciklust)</w:t>
      </w:r>
      <w:r>
        <w:t xml:space="preserve"> csak akkor alkalmazhatjuk, ha:</w:t>
      </w:r>
    </w:p>
    <w:p w14:paraId="7A0E4E30" w14:textId="77777777" w:rsidR="00611361" w:rsidRDefault="00611361" w:rsidP="00611361">
      <w:pPr>
        <w:pStyle w:val="Listaszerbekezds"/>
        <w:numPr>
          <w:ilvl w:val="0"/>
          <w:numId w:val="37"/>
        </w:numPr>
      </w:pPr>
      <w:r>
        <w:t>a tömb minden elemével végre kell hajtani a ciklus utasításait,</w:t>
      </w:r>
    </w:p>
    <w:p w14:paraId="11DA840C" w14:textId="77777777" w:rsidR="00611361" w:rsidRDefault="00611361" w:rsidP="00611361">
      <w:pPr>
        <w:pStyle w:val="Listaszerbekezds"/>
        <w:numPr>
          <w:ilvl w:val="0"/>
          <w:numId w:val="37"/>
        </w:numPr>
      </w:pPr>
      <w:r>
        <w:t>a ciklusban nincs szükségünk az i értékére, és</w:t>
      </w:r>
    </w:p>
    <w:p w14:paraId="07087689" w14:textId="77777777" w:rsidR="00611361" w:rsidRDefault="00611361" w:rsidP="00611361">
      <w:pPr>
        <w:pStyle w:val="Listaszerbekezds"/>
        <w:numPr>
          <w:ilvl w:val="0"/>
          <w:numId w:val="37"/>
        </w:numPr>
      </w:pPr>
      <w:r>
        <w:t>nem akarjuk módosítani a tömb elemeinek értékét.</w:t>
      </w:r>
    </w:p>
    <w:p w14:paraId="6AB825C2" w14:textId="77777777" w:rsidR="00611361" w:rsidRDefault="00611361" w:rsidP="00611361">
      <w:r>
        <w:t>Alakítsd át így a programot, majd próbáld ki!</w:t>
      </w:r>
    </w:p>
    <w:p w14:paraId="358D61F6" w14:textId="77777777" w:rsidR="00750ACC" w:rsidRDefault="00750ACC" w:rsidP="00750ACC">
      <w:pPr>
        <w:pStyle w:val="Cmsor2"/>
      </w:pPr>
      <w:r>
        <w:t>Minimum számítása</w:t>
      </w:r>
    </w:p>
    <w:p w14:paraId="0BF3F615" w14:textId="77777777" w:rsidR="00750ACC" w:rsidRDefault="009A1A3B" w:rsidP="00750ACC">
      <w:r>
        <w:t>A minimum kiszámítása a következő módon történhet:</w:t>
      </w:r>
    </w:p>
    <w:p w14:paraId="293443B2" w14:textId="77777777" w:rsidR="009A1A3B" w:rsidRDefault="009A1A3B" w:rsidP="009A1A3B">
      <w:pPr>
        <w:pStyle w:val="Listaszerbekezds"/>
        <w:numPr>
          <w:ilvl w:val="0"/>
          <w:numId w:val="36"/>
        </w:numPr>
      </w:pPr>
      <w:r>
        <w:t>Először a tömb 0-dik eleme lesz a minimum.</w:t>
      </w:r>
    </w:p>
    <w:p w14:paraId="5515C2C1" w14:textId="77777777" w:rsidR="009A1A3B" w:rsidRDefault="009A1A3B" w:rsidP="009A1A3B">
      <w:pPr>
        <w:pStyle w:val="Listaszerbekezds"/>
        <w:numPr>
          <w:ilvl w:val="0"/>
          <w:numId w:val="36"/>
        </w:numPr>
      </w:pPr>
      <w:r>
        <w:t xml:space="preserve">Utána sorban végigvesszük a tömb elemeit, és ha valamelyik kisebb, mint az eddigi minimum, akkor onnan </w:t>
      </w:r>
      <w:r w:rsidR="00E96B50">
        <w:t>kezdve</w:t>
      </w:r>
      <w:r>
        <w:t xml:space="preserve"> az lesz a minimum.</w:t>
      </w:r>
    </w:p>
    <w:p w14:paraId="3EDD3DB4" w14:textId="77777777" w:rsidR="009A1A3B" w:rsidRDefault="009A1A3B" w:rsidP="009A1A3B">
      <w:r>
        <w:t>Próbáld meg fejben az itt leírt módszert, majd készítsd el a minimum metódust, és módosítsd a főprogramot! (A program eleje és vége most sem változik.)</w:t>
      </w:r>
    </w:p>
    <w:p w14:paraId="48950931" w14:textId="77777777" w:rsidR="00611361" w:rsidRDefault="00611361" w:rsidP="009A1A3B">
      <w:r>
        <w:t xml:space="preserve">Most nem használhatjuk az egyszerűsített </w:t>
      </w:r>
      <w:r w:rsidRPr="004D6E0E">
        <w:rPr>
          <w:rStyle w:val="Kd"/>
        </w:rPr>
        <w:t>for</w:t>
      </w:r>
      <w:r w:rsidR="004D6E0E">
        <w:t xml:space="preserve"> ciklust, mert a tömb 0. elemére nincs szükségünk a ciklusban.</w:t>
      </w:r>
    </w:p>
    <w:p w14:paraId="188E7EBC" w14:textId="77777777" w:rsidR="009A1A3B" w:rsidRPr="00750ACC" w:rsidRDefault="000911D4" w:rsidP="009A1A3B">
      <w:r w:rsidRPr="000911D4">
        <w:rPr>
          <w:noProof/>
          <w:lang w:eastAsia="hu-HU"/>
        </w:rPr>
        <w:drawing>
          <wp:inline distT="0" distB="0" distL="0" distR="0" wp14:anchorId="265F652B" wp14:editId="34B8F8B7">
            <wp:extent cx="3753374" cy="140037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1D4">
        <w:rPr>
          <w:noProof/>
          <w:lang w:eastAsia="hu-HU"/>
        </w:rPr>
        <w:drawing>
          <wp:inline distT="0" distB="0" distL="0" distR="0" wp14:anchorId="372A5302" wp14:editId="6DBF34FD">
            <wp:extent cx="5439534" cy="2991267"/>
            <wp:effectExtent l="0" t="0" r="889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B549" w14:textId="77777777" w:rsidR="00462C55" w:rsidRDefault="009A1A3B" w:rsidP="00462C55">
      <w:r>
        <w:t>Próbáld ki!</w:t>
      </w:r>
    </w:p>
    <w:p w14:paraId="095773D6" w14:textId="77777777" w:rsidR="009A1A3B" w:rsidRDefault="009A1A3B" w:rsidP="00462C55">
      <w:r>
        <w:rPr>
          <w:noProof/>
          <w:lang w:eastAsia="hu-HU"/>
        </w:rPr>
        <w:drawing>
          <wp:inline distT="0" distB="0" distL="0" distR="0" wp14:anchorId="5B60AFC4" wp14:editId="2743D4BC">
            <wp:extent cx="3590925" cy="4762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82B3" w14:textId="77777777" w:rsidR="00966B42" w:rsidRDefault="00966B42" w:rsidP="00966B42">
      <w:pPr>
        <w:pStyle w:val="Cmsor2"/>
      </w:pPr>
      <w:r>
        <w:t>Feladat</w:t>
      </w:r>
      <w:r w:rsidR="00672CEF">
        <w:t>ok</w:t>
      </w:r>
    </w:p>
    <w:p w14:paraId="50BA0270" w14:textId="77777777" w:rsidR="009A1A3B" w:rsidRDefault="009A1A3B" w:rsidP="00462C55">
      <w:r>
        <w:t>Az előzőek alapján készítsd el önállóan a maximumszámítást, és próbáld is ki!</w:t>
      </w:r>
    </w:p>
    <w:p w14:paraId="0AFC74CF" w14:textId="77777777" w:rsidR="00DE4E2D" w:rsidRDefault="00966B42" w:rsidP="00462C55">
      <w:r>
        <w:t xml:space="preserve">Mennyi volt a legmagasabb hőmérséklet? Írd ide: </w:t>
      </w:r>
    </w:p>
    <w:p w14:paraId="031FE273" w14:textId="77777777" w:rsidR="00C36D3A" w:rsidRPr="00C36D3A" w:rsidRDefault="00C36D3A" w:rsidP="00C36D3A">
      <w:pPr>
        <w:rPr>
          <w:lang w:eastAsia="hu-HU"/>
        </w:rPr>
      </w:pPr>
      <w:bookmarkStart w:id="0" w:name="_GoBack"/>
      <w:bookmarkEnd w:id="0"/>
    </w:p>
    <w:p w14:paraId="793F03EE" w14:textId="77777777" w:rsidR="00BB401C" w:rsidRDefault="00BB401C" w:rsidP="00C36D3A">
      <w:pPr>
        <w:rPr>
          <w:lang w:eastAsia="hu-HU"/>
        </w:rPr>
      </w:pPr>
    </w:p>
    <w:sectPr w:rsidR="00BB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E019D"/>
    <w:multiLevelType w:val="hybridMultilevel"/>
    <w:tmpl w:val="FF6C8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4"/>
  </w:num>
  <w:num w:numId="5">
    <w:abstractNumId w:val="0"/>
  </w:num>
  <w:num w:numId="6">
    <w:abstractNumId w:val="33"/>
  </w:num>
  <w:num w:numId="7">
    <w:abstractNumId w:val="3"/>
  </w:num>
  <w:num w:numId="8">
    <w:abstractNumId w:val="19"/>
  </w:num>
  <w:num w:numId="9">
    <w:abstractNumId w:val="26"/>
  </w:num>
  <w:num w:numId="10">
    <w:abstractNumId w:val="14"/>
  </w:num>
  <w:num w:numId="11">
    <w:abstractNumId w:val="8"/>
  </w:num>
  <w:num w:numId="12">
    <w:abstractNumId w:val="20"/>
  </w:num>
  <w:num w:numId="13">
    <w:abstractNumId w:val="13"/>
  </w:num>
  <w:num w:numId="14">
    <w:abstractNumId w:val="11"/>
  </w:num>
  <w:num w:numId="15">
    <w:abstractNumId w:val="35"/>
  </w:num>
  <w:num w:numId="16">
    <w:abstractNumId w:val="15"/>
  </w:num>
  <w:num w:numId="17">
    <w:abstractNumId w:val="30"/>
  </w:num>
  <w:num w:numId="18">
    <w:abstractNumId w:val="36"/>
  </w:num>
  <w:num w:numId="19">
    <w:abstractNumId w:val="32"/>
  </w:num>
  <w:num w:numId="20">
    <w:abstractNumId w:val="16"/>
  </w:num>
  <w:num w:numId="21">
    <w:abstractNumId w:val="28"/>
  </w:num>
  <w:num w:numId="22">
    <w:abstractNumId w:val="9"/>
  </w:num>
  <w:num w:numId="23">
    <w:abstractNumId w:val="18"/>
  </w:num>
  <w:num w:numId="24">
    <w:abstractNumId w:val="23"/>
  </w:num>
  <w:num w:numId="25">
    <w:abstractNumId w:val="22"/>
  </w:num>
  <w:num w:numId="26">
    <w:abstractNumId w:val="27"/>
  </w:num>
  <w:num w:numId="27">
    <w:abstractNumId w:val="12"/>
  </w:num>
  <w:num w:numId="28">
    <w:abstractNumId w:val="31"/>
  </w:num>
  <w:num w:numId="29">
    <w:abstractNumId w:val="5"/>
  </w:num>
  <w:num w:numId="30">
    <w:abstractNumId w:val="34"/>
  </w:num>
  <w:num w:numId="31">
    <w:abstractNumId w:val="6"/>
  </w:num>
  <w:num w:numId="32">
    <w:abstractNumId w:val="24"/>
  </w:num>
  <w:num w:numId="33">
    <w:abstractNumId w:val="29"/>
  </w:num>
  <w:num w:numId="34">
    <w:abstractNumId w:val="10"/>
  </w:num>
  <w:num w:numId="35">
    <w:abstractNumId w:val="7"/>
  </w:num>
  <w:num w:numId="36">
    <w:abstractNumId w:val="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CB"/>
    <w:rsid w:val="000675C2"/>
    <w:rsid w:val="00073DA1"/>
    <w:rsid w:val="00085148"/>
    <w:rsid w:val="000902B7"/>
    <w:rsid w:val="0009035C"/>
    <w:rsid w:val="000911D4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4066"/>
    <w:rsid w:val="000E40F8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42A9"/>
    <w:rsid w:val="001C18D3"/>
    <w:rsid w:val="001E15BF"/>
    <w:rsid w:val="001E15F3"/>
    <w:rsid w:val="001E4C35"/>
    <w:rsid w:val="001E63D5"/>
    <w:rsid w:val="001F145C"/>
    <w:rsid w:val="0020213B"/>
    <w:rsid w:val="00203A28"/>
    <w:rsid w:val="00206B40"/>
    <w:rsid w:val="00206CC7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D0B7D"/>
    <w:rsid w:val="002D4149"/>
    <w:rsid w:val="002D592F"/>
    <w:rsid w:val="002E3DD2"/>
    <w:rsid w:val="002E48E1"/>
    <w:rsid w:val="002E5357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34FC"/>
    <w:rsid w:val="004C4FA3"/>
    <w:rsid w:val="004D6E0E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1361"/>
    <w:rsid w:val="00615595"/>
    <w:rsid w:val="00624C7A"/>
    <w:rsid w:val="00630A19"/>
    <w:rsid w:val="00631709"/>
    <w:rsid w:val="00635EDA"/>
    <w:rsid w:val="0063690F"/>
    <w:rsid w:val="00650096"/>
    <w:rsid w:val="006506CA"/>
    <w:rsid w:val="006613A9"/>
    <w:rsid w:val="006656D9"/>
    <w:rsid w:val="00667556"/>
    <w:rsid w:val="0067186D"/>
    <w:rsid w:val="00672CEF"/>
    <w:rsid w:val="00673F73"/>
    <w:rsid w:val="00676E72"/>
    <w:rsid w:val="00687F90"/>
    <w:rsid w:val="00694F9F"/>
    <w:rsid w:val="0069781E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391"/>
    <w:rsid w:val="008D117F"/>
    <w:rsid w:val="008D1736"/>
    <w:rsid w:val="008E09C6"/>
    <w:rsid w:val="008E1C08"/>
    <w:rsid w:val="008E2DDF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600"/>
    <w:rsid w:val="00942D8A"/>
    <w:rsid w:val="00952CED"/>
    <w:rsid w:val="0095635C"/>
    <w:rsid w:val="00957EC0"/>
    <w:rsid w:val="00963ECD"/>
    <w:rsid w:val="00966B42"/>
    <w:rsid w:val="009702B0"/>
    <w:rsid w:val="00973AD7"/>
    <w:rsid w:val="00976264"/>
    <w:rsid w:val="009807C7"/>
    <w:rsid w:val="0098409A"/>
    <w:rsid w:val="009A1A3B"/>
    <w:rsid w:val="009A1F31"/>
    <w:rsid w:val="009A5C76"/>
    <w:rsid w:val="009A6163"/>
    <w:rsid w:val="009B0DBC"/>
    <w:rsid w:val="009B39B5"/>
    <w:rsid w:val="009B5D1B"/>
    <w:rsid w:val="009B6627"/>
    <w:rsid w:val="009B7A9E"/>
    <w:rsid w:val="009C6635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A7ABC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2B38"/>
    <w:rsid w:val="00B645D9"/>
    <w:rsid w:val="00B65FE3"/>
    <w:rsid w:val="00B7564E"/>
    <w:rsid w:val="00B809AE"/>
    <w:rsid w:val="00BA2878"/>
    <w:rsid w:val="00BA37D9"/>
    <w:rsid w:val="00BA499A"/>
    <w:rsid w:val="00BB150C"/>
    <w:rsid w:val="00BB401C"/>
    <w:rsid w:val="00BB6149"/>
    <w:rsid w:val="00BC0444"/>
    <w:rsid w:val="00BC21DD"/>
    <w:rsid w:val="00BC7D59"/>
    <w:rsid w:val="00BC7D9D"/>
    <w:rsid w:val="00BD105C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22011"/>
    <w:rsid w:val="00D36D7D"/>
    <w:rsid w:val="00D44691"/>
    <w:rsid w:val="00D54D76"/>
    <w:rsid w:val="00D560B0"/>
    <w:rsid w:val="00D70B67"/>
    <w:rsid w:val="00D7283E"/>
    <w:rsid w:val="00D76A0B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4E2D"/>
    <w:rsid w:val="00DE6F8B"/>
    <w:rsid w:val="00DF1F44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0600"/>
    <w:rsid w:val="00E73E61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D2BCD"/>
    <w:rsid w:val="00EE6BA7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14AE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0DBD4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A548A-64D7-4306-8FCC-1BF427FA1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9</TotalTime>
  <Pages>1</Pages>
  <Words>313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358</cp:revision>
  <dcterms:created xsi:type="dcterms:W3CDTF">2016-04-09T10:47:00Z</dcterms:created>
  <dcterms:modified xsi:type="dcterms:W3CDTF">2020-02-15T15:22:00Z</dcterms:modified>
</cp:coreProperties>
</file>